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1-2024-Q-Q_205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贤宇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奉城镇南奉公路686号4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奉贤区奉城镇城中路700号第一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离心机配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33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9556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